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585" w:rsidRDefault="003B6585" w:rsidP="003B65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6585" w:rsidRPr="00D97E5D" w:rsidRDefault="003B6585" w:rsidP="003B65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Pr="00D97E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сийская Федерация</w:t>
      </w:r>
    </w:p>
    <w:p w:rsidR="003B6585" w:rsidRPr="00D97E5D" w:rsidRDefault="003B6585" w:rsidP="003B65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E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ркутская область </w:t>
      </w:r>
    </w:p>
    <w:p w:rsidR="003B6585" w:rsidRPr="00D97E5D" w:rsidRDefault="003B6585" w:rsidP="003B65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E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неилимского района</w:t>
      </w:r>
    </w:p>
    <w:p w:rsidR="003B6585" w:rsidRPr="00D97E5D" w:rsidRDefault="003B6585" w:rsidP="003B658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D97E5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Я</w:t>
      </w:r>
    </w:p>
    <w:p w:rsidR="003B6585" w:rsidRPr="00D97E5D" w:rsidRDefault="003B6585" w:rsidP="003B658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D97E5D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  <w:t>Березняковского сельского поселения</w:t>
      </w:r>
    </w:p>
    <w:p w:rsidR="003B6585" w:rsidRPr="00D97E5D" w:rsidRDefault="003B6585" w:rsidP="003B658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ОСТАНОВЛЕНИЕ</w:t>
      </w:r>
    </w:p>
    <w:p w:rsidR="003B6585" w:rsidRPr="00A25AF8" w:rsidRDefault="003B6585" w:rsidP="003B65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585" w:rsidRPr="00A25AF8" w:rsidRDefault="00A41BD5" w:rsidP="003B658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B6585" w:rsidRPr="00A25AF8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F830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.05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1</w:t>
      </w:r>
      <w:r w:rsidR="003B6585" w:rsidRPr="003B658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 w:rsidR="003B6585" w:rsidRPr="00A25AF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B6585" w:rsidRPr="00A25AF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F830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6</w:t>
      </w:r>
    </w:p>
    <w:p w:rsidR="003B6585" w:rsidRPr="00A25AF8" w:rsidRDefault="003B6585" w:rsidP="003B65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AF8">
        <w:rPr>
          <w:rFonts w:ascii="Times New Roman" w:eastAsia="Times New Roman" w:hAnsi="Times New Roman"/>
          <w:sz w:val="28"/>
          <w:szCs w:val="28"/>
          <w:lang w:eastAsia="ru-RU"/>
        </w:rPr>
        <w:t>п. Березняки</w:t>
      </w:r>
    </w:p>
    <w:p w:rsidR="003B6585" w:rsidRPr="001B0193" w:rsidRDefault="003B6585" w:rsidP="003B65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193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F83028" w:rsidRDefault="001559F4" w:rsidP="00F83028">
      <w:pPr>
        <w:spacing w:after="0" w:line="240" w:lineRule="auto"/>
        <w:jc w:val="both"/>
        <w:rPr>
          <w:rStyle w:val="Bodytext2"/>
          <w:rFonts w:eastAsia="Calibri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83028">
        <w:rPr>
          <w:rStyle w:val="Bodytext2"/>
          <w:rFonts w:eastAsia="Calibri"/>
        </w:rPr>
        <w:t>Об определении даты</w:t>
      </w:r>
      <w:r w:rsidR="00F83028">
        <w:rPr>
          <w:rStyle w:val="Bodytext2"/>
          <w:rFonts w:eastAsia="Calibri"/>
        </w:rPr>
        <w:t xml:space="preserve"> </w:t>
      </w:r>
      <w:r w:rsidR="00F83028">
        <w:rPr>
          <w:rStyle w:val="Bodytext2"/>
          <w:rFonts w:eastAsia="Calibri"/>
        </w:rPr>
        <w:t xml:space="preserve">и запрета алкогольной </w:t>
      </w:r>
    </w:p>
    <w:p w:rsidR="00F83028" w:rsidRDefault="00F83028" w:rsidP="00F83028">
      <w:pPr>
        <w:spacing w:after="0" w:line="240" w:lineRule="auto"/>
        <w:jc w:val="both"/>
        <w:rPr>
          <w:rStyle w:val="Bodytext2"/>
          <w:rFonts w:eastAsia="Calibri"/>
        </w:rPr>
      </w:pPr>
      <w:r>
        <w:rPr>
          <w:rStyle w:val="Bodytext2"/>
          <w:rFonts w:eastAsia="Calibri"/>
        </w:rPr>
        <w:t>продукции</w:t>
      </w:r>
      <w:r>
        <w:rPr>
          <w:rStyle w:val="Bodytext2"/>
          <w:rFonts w:eastAsia="Calibri"/>
        </w:rPr>
        <w:t xml:space="preserve"> в день </w:t>
      </w:r>
      <w:r>
        <w:rPr>
          <w:rStyle w:val="Bodytext2"/>
          <w:rFonts w:eastAsia="Calibri"/>
        </w:rPr>
        <w:t xml:space="preserve">проведения </w:t>
      </w:r>
      <w:r>
        <w:rPr>
          <w:rStyle w:val="Bodytext2"/>
          <w:rFonts w:eastAsia="Calibri"/>
        </w:rPr>
        <w:t>«П</w:t>
      </w:r>
      <w:r>
        <w:rPr>
          <w:rStyle w:val="Bodytext2"/>
          <w:rFonts w:eastAsia="Calibri"/>
        </w:rPr>
        <w:t xml:space="preserve">оследнего </w:t>
      </w:r>
    </w:p>
    <w:p w:rsidR="00F83028" w:rsidRDefault="00F83028" w:rsidP="00F83028">
      <w:pPr>
        <w:spacing w:after="0" w:line="240" w:lineRule="auto"/>
        <w:jc w:val="both"/>
        <w:rPr>
          <w:rStyle w:val="Bodytext2"/>
          <w:rFonts w:eastAsia="Calibri"/>
        </w:rPr>
      </w:pPr>
      <w:r>
        <w:rPr>
          <w:rStyle w:val="Bodytext2"/>
          <w:rFonts w:eastAsia="Calibri"/>
        </w:rPr>
        <w:t>звонка</w:t>
      </w:r>
      <w:r>
        <w:rPr>
          <w:rStyle w:val="Bodytext2"/>
          <w:rFonts w:eastAsia="Calibri"/>
        </w:rPr>
        <w:t>»</w:t>
      </w:r>
      <w:r>
        <w:rPr>
          <w:rStyle w:val="Bodytext2"/>
          <w:rFonts w:eastAsia="Calibri"/>
        </w:rPr>
        <w:t xml:space="preserve"> </w:t>
      </w:r>
      <w:r>
        <w:rPr>
          <w:rStyle w:val="Bodytext2"/>
          <w:rFonts w:eastAsia="Calibri"/>
        </w:rPr>
        <w:t>на территории Березняковского</w:t>
      </w:r>
    </w:p>
    <w:p w:rsidR="003B6585" w:rsidRPr="00F83028" w:rsidRDefault="00F83028" w:rsidP="00F830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Style w:val="Bodytext2"/>
          <w:rFonts w:eastAsia="Calibri"/>
        </w:rPr>
        <w:t>муниципального образования</w:t>
      </w:r>
      <w:r w:rsidR="003B6585" w:rsidRPr="001B0193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B6585" w:rsidRPr="001B0193" w:rsidRDefault="003B6585" w:rsidP="003B65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585" w:rsidRDefault="00F83028" w:rsidP="003B65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Bodytext2"/>
          <w:rFonts w:eastAsia="Calibri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, постановлением Правительства Иркутской области от 14.10.2011 № 313-пп «Об установлении требований и ограничений в сфере розничной продажи алкогольной продукции на территории Иркутской области», приказом Департамента образования администрации Нижнеилимского муниципального района от 30.04.2021 г. № 145 «О порядке окончания 2020</w:t>
      </w:r>
      <w:r>
        <w:rPr>
          <w:rStyle w:val="Bodytext2"/>
          <w:rFonts w:eastAsia="Calibri"/>
        </w:rPr>
        <w:softHyphen/>
        <w:t>2021 учебного года в муниципальных общеобразовательных орга</w:t>
      </w:r>
      <w:r>
        <w:rPr>
          <w:rStyle w:val="Bodytext2"/>
          <w:rFonts w:eastAsia="Calibri"/>
        </w:rPr>
        <w:t>низациях Нижнеилимского района»</w:t>
      </w:r>
      <w:r w:rsidR="001559F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Style w:val="Bodytext2"/>
          <w:rFonts w:eastAsia="Calibri"/>
        </w:rPr>
        <w:t>руководствуя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58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3B6585" w:rsidRPr="001B019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Березняковского сельского поселения администрация Березняковского сельского поселения Нижнеилимского района</w:t>
      </w:r>
    </w:p>
    <w:p w:rsidR="00F83028" w:rsidRPr="001B0193" w:rsidRDefault="00F83028" w:rsidP="003B65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585" w:rsidRDefault="003B6585" w:rsidP="003B658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019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3B6585" w:rsidRPr="001B0193" w:rsidRDefault="003B6585" w:rsidP="001559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028" w:rsidRDefault="00F83028" w:rsidP="00F83028">
      <w:pPr>
        <w:widowControl w:val="0"/>
        <w:tabs>
          <w:tab w:val="left" w:pos="366"/>
        </w:tabs>
        <w:spacing w:after="0" w:line="320" w:lineRule="exact"/>
        <w:ind w:firstLine="709"/>
        <w:jc w:val="both"/>
      </w:pPr>
      <w:r>
        <w:rPr>
          <w:rStyle w:val="Bodytext2"/>
          <w:rFonts w:eastAsia="Calibri"/>
        </w:rPr>
        <w:t xml:space="preserve">1. </w:t>
      </w:r>
      <w:r>
        <w:rPr>
          <w:rStyle w:val="Bodytext2"/>
          <w:rFonts w:eastAsia="Calibri"/>
        </w:rPr>
        <w:t xml:space="preserve">Определить дату проведения «Последнего звонка» </w:t>
      </w:r>
      <w:r w:rsidR="00E9614D">
        <w:rPr>
          <w:rStyle w:val="Bodytext2"/>
          <w:rFonts w:eastAsia="Calibri"/>
        </w:rPr>
        <w:t>на территории Березняковского</w:t>
      </w:r>
      <w:r>
        <w:rPr>
          <w:rStyle w:val="Bodytext2"/>
          <w:rFonts w:eastAsia="Calibri"/>
        </w:rPr>
        <w:t xml:space="preserve"> </w:t>
      </w:r>
      <w:r w:rsidR="00E9614D">
        <w:rPr>
          <w:rStyle w:val="Bodytext2"/>
          <w:rFonts w:eastAsia="Calibri"/>
        </w:rPr>
        <w:t>муниципального образования</w:t>
      </w:r>
      <w:r>
        <w:rPr>
          <w:rStyle w:val="Bodytext2"/>
          <w:rFonts w:eastAsia="Calibri"/>
        </w:rPr>
        <w:t xml:space="preserve"> </w:t>
      </w:r>
      <w:r w:rsidR="00E9614D">
        <w:rPr>
          <w:rStyle w:val="Bodytext2"/>
          <w:rFonts w:eastAsia="Calibri"/>
        </w:rPr>
        <w:t xml:space="preserve">(п. Березняки, п. Игирма) </w:t>
      </w:r>
      <w:r>
        <w:rPr>
          <w:rStyle w:val="Bodytext2"/>
          <w:rFonts w:eastAsia="Calibri"/>
        </w:rPr>
        <w:t>в 2020-2021 учебном году - 21 мая 2021 года.</w:t>
      </w:r>
    </w:p>
    <w:p w:rsidR="00F83028" w:rsidRDefault="00F83028" w:rsidP="00F83028">
      <w:pPr>
        <w:widowControl w:val="0"/>
        <w:tabs>
          <w:tab w:val="left" w:pos="368"/>
        </w:tabs>
        <w:spacing w:after="0" w:line="320" w:lineRule="exact"/>
        <w:ind w:firstLine="709"/>
        <w:jc w:val="both"/>
      </w:pPr>
      <w:r>
        <w:rPr>
          <w:rStyle w:val="Bodytext2"/>
          <w:rFonts w:eastAsia="Calibri"/>
        </w:rPr>
        <w:t xml:space="preserve">2. </w:t>
      </w:r>
      <w:r>
        <w:rPr>
          <w:rStyle w:val="Bodytext2"/>
          <w:rFonts w:eastAsia="Calibri"/>
        </w:rPr>
        <w:t xml:space="preserve">Запретить розничную продажу алкогольной продукции в день проведения «Последнего звонка» на территории </w:t>
      </w:r>
      <w:r>
        <w:rPr>
          <w:rStyle w:val="Bodytext2"/>
          <w:rFonts w:eastAsia="Calibri"/>
        </w:rPr>
        <w:t xml:space="preserve">Березняковского МО </w:t>
      </w:r>
      <w:r>
        <w:rPr>
          <w:rStyle w:val="Bodytext2"/>
          <w:rFonts w:eastAsia="Calibri"/>
        </w:rPr>
        <w:t>Ниж</w:t>
      </w:r>
      <w:r>
        <w:rPr>
          <w:rStyle w:val="Bodytext2"/>
          <w:rFonts w:eastAsia="Calibri"/>
        </w:rPr>
        <w:t>неилимского</w:t>
      </w:r>
      <w:r>
        <w:rPr>
          <w:rStyle w:val="Bodytext2"/>
          <w:rFonts w:eastAsia="Calibri"/>
        </w:rPr>
        <w:t xml:space="preserve"> район</w:t>
      </w:r>
      <w:r>
        <w:rPr>
          <w:rStyle w:val="Bodytext2"/>
          <w:rFonts w:eastAsia="Calibri"/>
        </w:rPr>
        <w:t>а</w:t>
      </w:r>
      <w:r>
        <w:rPr>
          <w:rStyle w:val="Bodytext2"/>
          <w:rFonts w:eastAsia="Calibri"/>
        </w:rPr>
        <w:t xml:space="preserve"> с 8.00 до 23.00 часов.</w:t>
      </w:r>
    </w:p>
    <w:p w:rsidR="003B6585" w:rsidRPr="001B0193" w:rsidRDefault="003B6585" w:rsidP="003B658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3028" w:rsidRPr="00FF3853">
        <w:rPr>
          <w:sz w:val="28"/>
          <w:szCs w:val="28"/>
        </w:rPr>
        <w:t>Опубликовать данное Постановление в СМИ «Вестник</w:t>
      </w:r>
      <w:r w:rsidR="00F83028">
        <w:rPr>
          <w:sz w:val="28"/>
          <w:szCs w:val="28"/>
        </w:rPr>
        <w:t>»</w:t>
      </w:r>
      <w:r w:rsidR="00F83028" w:rsidRPr="00FF3853">
        <w:rPr>
          <w:sz w:val="28"/>
          <w:szCs w:val="28"/>
        </w:rPr>
        <w:t xml:space="preserve"> Березняковс</w:t>
      </w:r>
      <w:r w:rsidR="00F83028">
        <w:rPr>
          <w:sz w:val="28"/>
          <w:szCs w:val="28"/>
        </w:rPr>
        <w:t>кого муниципального образования</w:t>
      </w:r>
      <w:r w:rsidR="00F83028" w:rsidRPr="00FF3853">
        <w:rPr>
          <w:kern w:val="2"/>
          <w:sz w:val="28"/>
          <w:szCs w:val="28"/>
        </w:rPr>
        <w:t>.</w:t>
      </w:r>
    </w:p>
    <w:p w:rsidR="003B6585" w:rsidRPr="001B0193" w:rsidRDefault="00F83028" w:rsidP="003B65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B6585" w:rsidRPr="001B019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:rsidR="003B6585" w:rsidRDefault="003B6585" w:rsidP="00E961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585" w:rsidRDefault="003B6585" w:rsidP="003B65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592">
        <w:rPr>
          <w:rFonts w:ascii="Times New Roman" w:eastAsia="Times New Roman" w:hAnsi="Times New Roman"/>
          <w:sz w:val="28"/>
          <w:szCs w:val="28"/>
          <w:lang w:eastAsia="ru-RU"/>
        </w:rPr>
        <w:t>Глава Березняк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6585" w:rsidRDefault="003B6585" w:rsidP="00F83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592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     </w:t>
      </w:r>
      <w:r w:rsidRPr="00A41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</w:t>
      </w:r>
      <w:r w:rsidR="00A41BD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41592">
        <w:rPr>
          <w:rFonts w:ascii="Times New Roman" w:eastAsia="Times New Roman" w:hAnsi="Times New Roman"/>
          <w:sz w:val="28"/>
          <w:szCs w:val="28"/>
          <w:lang w:eastAsia="ru-RU"/>
        </w:rPr>
        <w:t>А.П.</w:t>
      </w:r>
      <w:r w:rsidR="00F830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1592">
        <w:rPr>
          <w:rFonts w:ascii="Times New Roman" w:eastAsia="Times New Roman" w:hAnsi="Times New Roman"/>
          <w:sz w:val="28"/>
          <w:szCs w:val="28"/>
          <w:lang w:eastAsia="ru-RU"/>
        </w:rPr>
        <w:t>Ефимова</w:t>
      </w:r>
    </w:p>
    <w:p w:rsidR="00E9614D" w:rsidRPr="00F83028" w:rsidRDefault="00E9614D" w:rsidP="00F8302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B6585" w:rsidRDefault="003B6585" w:rsidP="00E9614D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B6585" w:rsidRPr="00352E07" w:rsidRDefault="003B6585" w:rsidP="003B6585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Исп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: Никитина М.А.</w:t>
      </w:r>
    </w:p>
    <w:p w:rsidR="003B6585" w:rsidRPr="003B6585" w:rsidRDefault="003B6585" w:rsidP="003B6585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Тел: </w:t>
      </w:r>
      <w:r w:rsidRPr="00352E0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60-2-10</w:t>
      </w:r>
    </w:p>
    <w:sectPr w:rsidR="003B6585" w:rsidRPr="003B6585" w:rsidSect="00F8302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3BE"/>
    <w:multiLevelType w:val="multilevel"/>
    <w:tmpl w:val="208C1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585"/>
    <w:rsid w:val="001559F4"/>
    <w:rsid w:val="00185A85"/>
    <w:rsid w:val="00252FF9"/>
    <w:rsid w:val="003B6585"/>
    <w:rsid w:val="0053745F"/>
    <w:rsid w:val="00727C5F"/>
    <w:rsid w:val="00992947"/>
    <w:rsid w:val="00A41BD5"/>
    <w:rsid w:val="00B05239"/>
    <w:rsid w:val="00E90AEA"/>
    <w:rsid w:val="00E9614D"/>
    <w:rsid w:val="00F8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0F1A1-9740-4945-8ADA-C5F03EDA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3B6585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D5"/>
    <w:rPr>
      <w:rFonts w:ascii="Segoe UI" w:eastAsia="Calibri" w:hAnsi="Segoe UI" w:cs="Segoe UI"/>
      <w:sz w:val="18"/>
      <w:szCs w:val="18"/>
    </w:rPr>
  </w:style>
  <w:style w:type="character" w:customStyle="1" w:styleId="Bodytext2">
    <w:name w:val="Body text (2)"/>
    <w:basedOn w:val="a0"/>
    <w:rsid w:val="00F83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_"/>
    <w:basedOn w:val="a0"/>
    <w:rsid w:val="00F83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9D21A-BC96-4B7C-9F93-6BD18919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ZER4</cp:lastModifiedBy>
  <cp:revision>9</cp:revision>
  <cp:lastPrinted>2021-05-17T08:18:00Z</cp:lastPrinted>
  <dcterms:created xsi:type="dcterms:W3CDTF">2018-11-19T08:09:00Z</dcterms:created>
  <dcterms:modified xsi:type="dcterms:W3CDTF">2021-05-17T08:18:00Z</dcterms:modified>
</cp:coreProperties>
</file>